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3065303" w:rsidR="005558F8" w:rsidRPr="00BF3D1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F3D1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C4A54D" w:rsidR="005558F8" w:rsidRPr="00BF3D1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F3D19">
              <w:rPr>
                <w:b/>
                <w:sz w:val="26"/>
                <w:szCs w:val="26"/>
              </w:rPr>
              <w:t>УЧЕБНОЙ ДИСЦИПЛИНЫ</w:t>
            </w:r>
            <w:r w:rsidR="003E4E27" w:rsidRPr="00BF3D19">
              <w:rPr>
                <w:b/>
                <w:sz w:val="26"/>
                <w:szCs w:val="26"/>
              </w:rPr>
              <w:t xml:space="preserve">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9E38D33" w:rsidR="00E05948" w:rsidRPr="00C258B0" w:rsidRDefault="00D6460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кетинг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3C1200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78CA8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B2F67DD" w:rsidR="00D1678A" w:rsidRPr="000743F9" w:rsidRDefault="00DA7DF2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6</w:t>
            </w:r>
          </w:p>
        </w:tc>
        <w:tc>
          <w:tcPr>
            <w:tcW w:w="5209" w:type="dxa"/>
            <w:shd w:val="clear" w:color="auto" w:fill="auto"/>
          </w:tcPr>
          <w:p w14:paraId="590A5011" w14:textId="3E1B861D" w:rsidR="00D1678A" w:rsidRPr="000743F9" w:rsidRDefault="00DA7DF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е дел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F509EC8" w:rsidR="00D1678A" w:rsidRPr="000743F9" w:rsidRDefault="00BF3D19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873061" w:rsidR="00D1678A" w:rsidRPr="000743F9" w:rsidRDefault="00DA7DF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управление торговой деятельностью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8E2CE75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AD2D59">
              <w:rPr>
                <w:sz w:val="24"/>
                <w:szCs w:val="24"/>
              </w:rPr>
              <w:t>разовательной программы по очно-за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2A67196" w:rsidR="00D1678A" w:rsidRPr="00BF3D19" w:rsidRDefault="00AD2D59" w:rsidP="00AD2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695F2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C82201" w:rsidR="00D1678A" w:rsidRPr="000743F9" w:rsidRDefault="00AD2D5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FBD417C" w14:textId="77777777" w:rsidR="008B4815" w:rsidRPr="008B4815" w:rsidRDefault="008B4815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6D30DDA" w14:textId="5B563BE6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Учебная дисциплина «</w:t>
      </w:r>
      <w:r w:rsidR="00D6460B">
        <w:rPr>
          <w:sz w:val="24"/>
          <w:szCs w:val="24"/>
        </w:rPr>
        <w:t>Маркетинг</w:t>
      </w:r>
      <w:r w:rsidRPr="008B4815">
        <w:rPr>
          <w:sz w:val="24"/>
          <w:szCs w:val="24"/>
        </w:rPr>
        <w:t xml:space="preserve">» изучается в </w:t>
      </w:r>
      <w:r w:rsidR="00AD2D59">
        <w:rPr>
          <w:sz w:val="24"/>
          <w:szCs w:val="24"/>
        </w:rPr>
        <w:t>пятом</w:t>
      </w:r>
      <w:r w:rsidRPr="008B4815">
        <w:rPr>
          <w:sz w:val="24"/>
          <w:szCs w:val="24"/>
        </w:rPr>
        <w:t xml:space="preserve"> семестр</w:t>
      </w:r>
      <w:r w:rsidR="00D6460B">
        <w:rPr>
          <w:sz w:val="24"/>
          <w:szCs w:val="24"/>
        </w:rPr>
        <w:t>е</w:t>
      </w:r>
      <w:r w:rsidRPr="008B4815">
        <w:rPr>
          <w:sz w:val="24"/>
          <w:szCs w:val="24"/>
        </w:rPr>
        <w:t>.</w:t>
      </w:r>
    </w:p>
    <w:p w14:paraId="29C74F6B" w14:textId="64B686F6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 xml:space="preserve">Курсовая работа </w:t>
      </w:r>
      <w:r w:rsidR="00FB4723">
        <w:rPr>
          <w:sz w:val="24"/>
          <w:szCs w:val="24"/>
        </w:rPr>
        <w:t>не предусмотрена</w:t>
      </w:r>
      <w:r w:rsidRPr="008B4815">
        <w:rPr>
          <w:sz w:val="24"/>
          <w:szCs w:val="24"/>
        </w:rPr>
        <w:t xml:space="preserve">. </w:t>
      </w:r>
    </w:p>
    <w:p w14:paraId="5E3E92F0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2197DD94" w14:textId="5B437736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1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 xml:space="preserve">Форма промежуточной аттестации: </w:t>
      </w:r>
    </w:p>
    <w:p w14:paraId="0556C0A8" w14:textId="554FAB1E" w:rsidR="008B4815" w:rsidRPr="008B4815" w:rsidRDefault="008B4815" w:rsidP="008B4815">
      <w:pPr>
        <w:ind w:firstLine="709"/>
        <w:rPr>
          <w:sz w:val="24"/>
          <w:szCs w:val="24"/>
        </w:rPr>
      </w:pPr>
      <w:r w:rsidRPr="008B4815">
        <w:rPr>
          <w:sz w:val="24"/>
          <w:szCs w:val="24"/>
        </w:rPr>
        <w:t xml:space="preserve"> экзамен</w:t>
      </w:r>
    </w:p>
    <w:p w14:paraId="142A8AF6" w14:textId="77777777" w:rsidR="008B4815" w:rsidRPr="008B4815" w:rsidRDefault="008B4815" w:rsidP="008E34DD">
      <w:pPr>
        <w:rPr>
          <w:sz w:val="24"/>
          <w:szCs w:val="24"/>
        </w:rPr>
      </w:pPr>
    </w:p>
    <w:p w14:paraId="3F21C161" w14:textId="18740FAC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2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>Место учебной дисциплины в структуре ОПОП</w:t>
      </w:r>
    </w:p>
    <w:p w14:paraId="102290C8" w14:textId="75CF5BC9" w:rsidR="00D6460B" w:rsidRPr="00934521" w:rsidRDefault="00D6460B" w:rsidP="00D646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 xml:space="preserve">Учебная дисциплина «Маркетинг» относится к </w:t>
      </w:r>
      <w:r w:rsidR="00AD2D59">
        <w:rPr>
          <w:sz w:val="24"/>
          <w:szCs w:val="24"/>
        </w:rPr>
        <w:t xml:space="preserve">основной </w:t>
      </w:r>
      <w:r w:rsidRPr="00934521">
        <w:rPr>
          <w:sz w:val="24"/>
          <w:szCs w:val="24"/>
        </w:rPr>
        <w:t>части программы.</w:t>
      </w:r>
    </w:p>
    <w:p w14:paraId="19190E7E" w14:textId="77777777" w:rsidR="00D6460B" w:rsidRPr="007B449A" w:rsidRDefault="00D6460B" w:rsidP="00D646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>освоения 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714DB656" w14:textId="77777777" w:rsidR="00D6460B" w:rsidRPr="0051061F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енеджмент</w:t>
      </w:r>
      <w:r>
        <w:rPr>
          <w:sz w:val="24"/>
          <w:szCs w:val="24"/>
        </w:rPr>
        <w:t>;</w:t>
      </w:r>
    </w:p>
    <w:p w14:paraId="4D58F4C8" w14:textId="77777777" w:rsidR="00D6460B" w:rsidRPr="0051061F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ировая экономика и международные экономические отношения</w:t>
      </w:r>
      <w:r>
        <w:rPr>
          <w:sz w:val="24"/>
          <w:szCs w:val="24"/>
        </w:rPr>
        <w:t>;</w:t>
      </w:r>
    </w:p>
    <w:p w14:paraId="68B37A17" w14:textId="77777777" w:rsidR="00D6460B" w:rsidRPr="0051061F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Институциональная экономика</w:t>
      </w:r>
      <w:r>
        <w:rPr>
          <w:sz w:val="24"/>
          <w:szCs w:val="24"/>
        </w:rPr>
        <w:t>;</w:t>
      </w:r>
    </w:p>
    <w:p w14:paraId="485FB19A" w14:textId="77777777" w:rsidR="00D6460B" w:rsidRPr="0051061F" w:rsidRDefault="00D6460B" w:rsidP="00D6460B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1061F">
        <w:rPr>
          <w:sz w:val="24"/>
          <w:szCs w:val="24"/>
        </w:rPr>
        <w:t>Экономика организаций (предприятий)</w:t>
      </w:r>
      <w:r>
        <w:rPr>
          <w:sz w:val="24"/>
          <w:szCs w:val="24"/>
        </w:rPr>
        <w:t>.</w:t>
      </w:r>
    </w:p>
    <w:p w14:paraId="1A2D3458" w14:textId="77777777" w:rsidR="00D6460B" w:rsidRPr="007B449A" w:rsidRDefault="00D6460B" w:rsidP="00D6460B">
      <w:pPr>
        <w:pStyle w:val="af0"/>
        <w:ind w:left="709"/>
        <w:rPr>
          <w:i/>
          <w:sz w:val="24"/>
          <w:szCs w:val="24"/>
        </w:rPr>
      </w:pPr>
    </w:p>
    <w:p w14:paraId="533DCDD0" w14:textId="77777777" w:rsidR="00D6460B" w:rsidRPr="007B449A" w:rsidRDefault="00D6460B" w:rsidP="00D646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B10E6C">
        <w:rPr>
          <w:sz w:val="24"/>
          <w:szCs w:val="24"/>
        </w:rPr>
        <w:t>учебной дисциплине «Маркетинг»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50D8719" w14:textId="77777777" w:rsidR="00D6460B" w:rsidRPr="00AC68B8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Стратегический менеджмент;</w:t>
      </w:r>
    </w:p>
    <w:p w14:paraId="73047816" w14:textId="77777777" w:rsidR="00D6460B" w:rsidRPr="00AC68B8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Бизнес-планирование;</w:t>
      </w:r>
    </w:p>
    <w:p w14:paraId="0D7FD211" w14:textId="77777777" w:rsidR="00D6460B" w:rsidRPr="00AC68B8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Планирование на предприятии;</w:t>
      </w:r>
    </w:p>
    <w:p w14:paraId="7BAA8334" w14:textId="77777777" w:rsidR="00D6460B" w:rsidRPr="00AC68B8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Управление проектами</w:t>
      </w:r>
      <w:r>
        <w:rPr>
          <w:sz w:val="24"/>
          <w:szCs w:val="24"/>
        </w:rPr>
        <w:t>.</w:t>
      </w:r>
    </w:p>
    <w:p w14:paraId="57786876" w14:textId="77777777" w:rsidR="00D6460B" w:rsidRPr="007B449A" w:rsidRDefault="00D6460B" w:rsidP="00D6460B">
      <w:pPr>
        <w:pStyle w:val="af0"/>
        <w:ind w:left="709"/>
        <w:rPr>
          <w:i/>
          <w:sz w:val="24"/>
          <w:szCs w:val="24"/>
        </w:rPr>
      </w:pPr>
    </w:p>
    <w:p w14:paraId="414C5966" w14:textId="77777777" w:rsidR="00D6460B" w:rsidRDefault="00D6460B" w:rsidP="00D6460B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0716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D54218">
        <w:rPr>
          <w:sz w:val="24"/>
          <w:szCs w:val="24"/>
        </w:rPr>
        <w:t>учебной/производственной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63EAC6FE" w14:textId="3B7B8EA8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</w:p>
    <w:p w14:paraId="40E0DBA2" w14:textId="5F3FB91C" w:rsidR="008B4815" w:rsidRPr="008B4815" w:rsidRDefault="008E34DD" w:rsidP="008E34DD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E34DD">
        <w:rPr>
          <w:rFonts w:eastAsia="Times New Roman"/>
          <w:bCs/>
          <w:kern w:val="32"/>
          <w:sz w:val="26"/>
          <w:szCs w:val="26"/>
        </w:rPr>
        <w:t>3.3. Цели и планируемые результаты обучения по дисциплине</w:t>
      </w:r>
    </w:p>
    <w:p w14:paraId="3F8CD454" w14:textId="77777777" w:rsidR="004D14C9" w:rsidRPr="00D54218" w:rsidRDefault="004D14C9" w:rsidP="004D14C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54218">
        <w:rPr>
          <w:rFonts w:eastAsia="Times New Roman"/>
          <w:sz w:val="24"/>
          <w:szCs w:val="24"/>
        </w:rPr>
        <w:t>Целями изучения дисциплины «Маркетинг» являются:</w:t>
      </w:r>
    </w:p>
    <w:p w14:paraId="18BA7661" w14:textId="77777777" w:rsidR="004D14C9" w:rsidRPr="00D54218" w:rsidRDefault="004D14C9" w:rsidP="004D14C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принципов и методов маркетингового управления компанией;</w:t>
      </w:r>
    </w:p>
    <w:p w14:paraId="445C353D" w14:textId="77777777" w:rsidR="004D14C9" w:rsidRPr="00557873" w:rsidRDefault="004D14C9" w:rsidP="004D14C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формирование</w:t>
      </w:r>
      <w:r w:rsidRPr="009103B9">
        <w:rPr>
          <w:sz w:val="24"/>
          <w:szCs w:val="24"/>
        </w:rPr>
        <w:t xml:space="preserve"> навыков </w:t>
      </w:r>
      <w:r>
        <w:rPr>
          <w:sz w:val="24"/>
          <w:szCs w:val="24"/>
        </w:rPr>
        <w:t xml:space="preserve">маркетингового </w:t>
      </w:r>
      <w:r w:rsidRPr="009103B9">
        <w:rPr>
          <w:sz w:val="24"/>
          <w:szCs w:val="24"/>
        </w:rPr>
        <w:t>подхода к решению задач профессиональной направленности и практического их использования в дальнейшей профессиональной деятельности</w:t>
      </w:r>
      <w:r>
        <w:rPr>
          <w:sz w:val="24"/>
          <w:szCs w:val="24"/>
        </w:rPr>
        <w:t xml:space="preserve">, </w:t>
      </w:r>
      <w:r w:rsidRPr="009103B9">
        <w:rPr>
          <w:sz w:val="24"/>
          <w:szCs w:val="24"/>
        </w:rPr>
        <w:t>выстраивания взаимосвязей маркетинга с другими функциональными подразделениями</w:t>
      </w:r>
      <w:r>
        <w:rPr>
          <w:sz w:val="24"/>
          <w:szCs w:val="24"/>
        </w:rPr>
        <w:t xml:space="preserve"> компании с акцентом на решение общекорпоративных задач роста и управления</w:t>
      </w:r>
      <w:r w:rsidRPr="009103B9">
        <w:rPr>
          <w:sz w:val="24"/>
          <w:szCs w:val="24"/>
        </w:rPr>
        <w:t>;</w:t>
      </w:r>
    </w:p>
    <w:p w14:paraId="20734260" w14:textId="77777777" w:rsidR="004D14C9" w:rsidRPr="00195C40" w:rsidRDefault="004D14C9" w:rsidP="004D14C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е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67D5C3C5" w14:textId="77777777" w:rsidR="00D002A2" w:rsidRDefault="00D002A2" w:rsidP="00D002A2">
      <w:pPr>
        <w:contextualSpacing/>
        <w:jc w:val="both"/>
        <w:rPr>
          <w:color w:val="333333"/>
          <w:sz w:val="24"/>
          <w:szCs w:val="24"/>
        </w:rPr>
      </w:pPr>
    </w:p>
    <w:p w14:paraId="0A739A2D" w14:textId="7DF980F9" w:rsidR="008B4815" w:rsidRPr="00FB4723" w:rsidRDefault="004D14C9" w:rsidP="00D002A2">
      <w:pPr>
        <w:contextualSpacing/>
        <w:jc w:val="both"/>
        <w:rPr>
          <w:rFonts w:eastAsia="Times New Roman"/>
          <w:sz w:val="24"/>
          <w:szCs w:val="24"/>
        </w:rPr>
      </w:pPr>
      <w:r w:rsidRPr="00FB4723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B472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  <w:r w:rsidR="00CC62BB" w:rsidRPr="00FB4723">
        <w:rPr>
          <w:rFonts w:eastAsia="Times New Roman"/>
          <w:sz w:val="24"/>
          <w:szCs w:val="24"/>
        </w:rPr>
        <w:t>.</w:t>
      </w:r>
    </w:p>
    <w:p w14:paraId="6D0BEFC0" w14:textId="77777777" w:rsidR="00D002A2" w:rsidRPr="008B4815" w:rsidRDefault="00D002A2" w:rsidP="004D14C9">
      <w:pPr>
        <w:ind w:left="709"/>
        <w:contextualSpacing/>
        <w:jc w:val="both"/>
        <w:rPr>
          <w:sz w:val="24"/>
          <w:szCs w:val="24"/>
        </w:rPr>
      </w:pPr>
    </w:p>
    <w:p w14:paraId="0FEE572A" w14:textId="77777777" w:rsidR="008B4815" w:rsidRPr="008B4815" w:rsidRDefault="008B4815" w:rsidP="008B4815">
      <w:pPr>
        <w:ind w:left="709"/>
        <w:contextualSpacing/>
        <w:jc w:val="both"/>
        <w:rPr>
          <w:sz w:val="24"/>
          <w:szCs w:val="24"/>
        </w:rPr>
      </w:pPr>
    </w:p>
    <w:p w14:paraId="45929D2E" w14:textId="66391253" w:rsidR="008B4815" w:rsidRDefault="008B4815" w:rsidP="000D00F2">
      <w:pPr>
        <w:keepNext/>
        <w:ind w:firstLine="709"/>
        <w:outlineLvl w:val="1"/>
        <w:rPr>
          <w:rFonts w:eastAsia="Times New Roman" w:cs="Arial"/>
          <w:bCs/>
          <w:iCs/>
          <w:sz w:val="26"/>
          <w:szCs w:val="28"/>
        </w:rPr>
      </w:pPr>
      <w:r w:rsidRPr="008B4815">
        <w:rPr>
          <w:rFonts w:eastAsia="Times New Roman" w:cs="Arial"/>
          <w:bCs/>
          <w:iCs/>
          <w:sz w:val="26"/>
          <w:szCs w:val="28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A7DF2" w:rsidRPr="00F31E81" w14:paraId="63EEEE3D" w14:textId="77777777" w:rsidTr="00B36B9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90645F" w14:textId="77777777" w:rsidR="00DA7DF2" w:rsidRPr="002E16C0" w:rsidRDefault="00DA7DF2" w:rsidP="00B36B9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6764E2" w14:textId="77777777" w:rsidR="00DA7DF2" w:rsidRPr="002E16C0" w:rsidRDefault="00DA7DF2" w:rsidP="00B36B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C95F9CE" w14:textId="77777777" w:rsidR="00DA7DF2" w:rsidRPr="002E16C0" w:rsidRDefault="00DA7DF2" w:rsidP="00B36B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9D4D86" w14:textId="77777777" w:rsidR="00DA7DF2" w:rsidRDefault="00DA7DF2" w:rsidP="00B36B9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DB3C08F" w14:textId="77777777" w:rsidR="00DA7DF2" w:rsidRPr="002E16C0" w:rsidRDefault="00DA7DF2" w:rsidP="00B36B9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A368B">
              <w:rPr>
                <w:b/>
                <w:sz w:val="22"/>
                <w:szCs w:val="22"/>
              </w:rPr>
              <w:t>дисциплине</w:t>
            </w:r>
          </w:p>
        </w:tc>
      </w:tr>
      <w:tr w:rsidR="00DA7DF2" w:rsidRPr="00F31E81" w14:paraId="4B17549F" w14:textId="77777777" w:rsidTr="00B36B96">
        <w:trPr>
          <w:trHeight w:val="21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3679A8" w14:textId="77777777" w:rsidR="00DA7DF2" w:rsidRDefault="00DA7DF2" w:rsidP="00B36B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14:paraId="24E5FBF2" w14:textId="77777777" w:rsidR="00DA7DF2" w:rsidRPr="000E0F8F" w:rsidRDefault="00DA7DF2" w:rsidP="00B36B96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применять знания экономической и управленческой теории при решении оперативных и тактических задач в торгово-экономической, торгово-организационной, торгово-технологической и административно-управленческой сфер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FF4B8E" w14:textId="77777777" w:rsidR="00DA7DF2" w:rsidRDefault="00DA7DF2" w:rsidP="00B36B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.1</w:t>
            </w:r>
          </w:p>
          <w:p w14:paraId="4E025BDB" w14:textId="77777777" w:rsidR="00DA7DF2" w:rsidRDefault="00DA7DF2" w:rsidP="00B36B96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Владение навыками теоретического и аналитического исследования объектов профессиональной деятельности при решении оперативных и тактических задач</w:t>
            </w:r>
          </w:p>
          <w:p w14:paraId="4B8AAF28" w14:textId="77777777" w:rsidR="00DA7DF2" w:rsidRPr="000E0F8F" w:rsidRDefault="00DA7DF2" w:rsidP="00B36B9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6E8021" w14:textId="77777777" w:rsidR="00DA7DF2" w:rsidRPr="00A41656" w:rsidRDefault="00DA7DF2" w:rsidP="00DA7DF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1554F">
              <w:rPr>
                <w:rFonts w:cstheme="minorBidi"/>
              </w:rPr>
              <w:t>Выдел</w:t>
            </w:r>
            <w:r>
              <w:rPr>
                <w:rFonts w:cstheme="minorBidi"/>
              </w:rPr>
              <w:t>яет</w:t>
            </w:r>
            <w:r w:rsidRPr="00C1554F">
              <w:rPr>
                <w:rFonts w:cstheme="minorBidi"/>
              </w:rPr>
              <w:t xml:space="preserve"> закономерност</w:t>
            </w:r>
            <w:r>
              <w:rPr>
                <w:rFonts w:cstheme="minorBidi"/>
              </w:rPr>
              <w:t>и</w:t>
            </w:r>
            <w:r w:rsidRPr="00C1554F">
              <w:rPr>
                <w:rFonts w:cstheme="minorBidi"/>
              </w:rPr>
              <w:t xml:space="preserve"> сбора, обработки и анализа данных, необходимых для решения управленческих задач</w:t>
            </w:r>
            <w:r>
              <w:rPr>
                <w:rFonts w:cstheme="minorBidi"/>
              </w:rPr>
              <w:t xml:space="preserve"> на основе использования</w:t>
            </w:r>
            <w:r>
              <w:t xml:space="preserve"> </w:t>
            </w:r>
            <w:r w:rsidRPr="00C1554F">
              <w:rPr>
                <w:rFonts w:cstheme="minorBidi"/>
              </w:rPr>
              <w:t>принципов и методов маркетингового управления</w:t>
            </w:r>
            <w:r w:rsidRPr="00A41656">
              <w:rPr>
                <w:rFonts w:cstheme="minorBidi"/>
              </w:rPr>
              <w:t>.</w:t>
            </w:r>
          </w:p>
          <w:p w14:paraId="0436295D" w14:textId="77777777" w:rsidR="00DA7DF2" w:rsidRDefault="00DA7DF2" w:rsidP="00DA7DF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1554F">
              <w:rPr>
                <w:rFonts w:cstheme="minorBidi"/>
              </w:rPr>
              <w:t>Формулир</w:t>
            </w:r>
            <w:r>
              <w:rPr>
                <w:rFonts w:cstheme="minorBidi"/>
              </w:rPr>
              <w:t>ует</w:t>
            </w:r>
            <w:r w:rsidRPr="00C1554F">
              <w:rPr>
                <w:rFonts w:cstheme="minorBidi"/>
              </w:rPr>
              <w:t xml:space="preserve"> проблем</w:t>
            </w:r>
            <w:r>
              <w:rPr>
                <w:rFonts w:cstheme="minorBidi"/>
              </w:rPr>
              <w:t>ы</w:t>
            </w:r>
            <w:r w:rsidRPr="00C1554F">
              <w:rPr>
                <w:rFonts w:cstheme="minorBidi"/>
              </w:rPr>
              <w:t>, возникающих в процессе сбора и анализа данных, необходимых для решения поставленных управленческих задач</w:t>
            </w:r>
            <w:r w:rsidRPr="00A41656">
              <w:rPr>
                <w:rFonts w:cstheme="minorBidi"/>
              </w:rPr>
              <w:t>.</w:t>
            </w:r>
          </w:p>
          <w:p w14:paraId="2CDD912E" w14:textId="77777777" w:rsidR="00DA7DF2" w:rsidRPr="00BE2F59" w:rsidRDefault="00DA7DF2" w:rsidP="00DA7DF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1554F">
              <w:rPr>
                <w:rFonts w:cstheme="minorBidi"/>
              </w:rPr>
              <w:t>Формулир</w:t>
            </w:r>
            <w:r>
              <w:rPr>
                <w:rFonts w:cstheme="minorBidi"/>
              </w:rPr>
              <w:t xml:space="preserve">ует </w:t>
            </w:r>
            <w:r w:rsidRPr="00C1554F">
              <w:rPr>
                <w:rFonts w:cstheme="minorBidi"/>
              </w:rPr>
              <w:t>профессиональны</w:t>
            </w:r>
            <w:r>
              <w:rPr>
                <w:rFonts w:cstheme="minorBidi"/>
              </w:rPr>
              <w:t>е</w:t>
            </w:r>
            <w:r w:rsidRPr="00C1554F">
              <w:rPr>
                <w:rFonts w:cstheme="minorBidi"/>
              </w:rPr>
              <w:t xml:space="preserve"> задач</w:t>
            </w:r>
            <w:r>
              <w:rPr>
                <w:rFonts w:cstheme="minorBidi"/>
              </w:rPr>
              <w:t>и</w:t>
            </w:r>
            <w:r w:rsidRPr="00C1554F">
              <w:rPr>
                <w:rFonts w:cstheme="minorBidi"/>
              </w:rPr>
              <w:t>, требующи</w:t>
            </w:r>
            <w:r>
              <w:rPr>
                <w:rFonts w:cstheme="minorBidi"/>
              </w:rPr>
              <w:t>е</w:t>
            </w:r>
            <w:r w:rsidRPr="00C1554F">
              <w:rPr>
                <w:rFonts w:cstheme="minorBidi"/>
              </w:rPr>
              <w:t xml:space="preserve"> использования современных информационных технологий и программных средств, включая управление </w:t>
            </w:r>
            <w:r>
              <w:rPr>
                <w:color w:val="000000"/>
              </w:rPr>
              <w:t>организацией на стадии планирования закупок консультаций с поставщиками и подрядчиками</w:t>
            </w:r>
            <w:r w:rsidRPr="00C1554F">
              <w:rPr>
                <w:rFonts w:cstheme="minorBidi"/>
              </w:rPr>
              <w:t>.</w:t>
            </w:r>
          </w:p>
        </w:tc>
      </w:tr>
      <w:tr w:rsidR="00DA7DF2" w:rsidRPr="00F31E81" w14:paraId="25F269C1" w14:textId="77777777" w:rsidTr="00B36B96">
        <w:trPr>
          <w:trHeight w:val="1258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163978" w14:textId="77777777" w:rsidR="00DA7DF2" w:rsidRPr="00A41656" w:rsidRDefault="00DA7DF2" w:rsidP="00B36B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44A7850A" w14:textId="77777777" w:rsidR="00DA7DF2" w:rsidRPr="000E0F8F" w:rsidRDefault="00DA7DF2" w:rsidP="00B36B96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предлагать обоснованные организационно-управленческие решения в области управления качеством и ассортиментом товаров, товарного менеджмента и экспертиз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9F4E" w14:textId="77777777" w:rsidR="00DA7DF2" w:rsidRPr="00A41656" w:rsidRDefault="00DA7DF2" w:rsidP="00B36B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4.1</w:t>
            </w:r>
          </w:p>
          <w:p w14:paraId="5E9768E6" w14:textId="77777777" w:rsidR="00DA7DF2" w:rsidRPr="00A41656" w:rsidRDefault="00DA7DF2" w:rsidP="00B36B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спользование основ менеджмента и ассортиментной политики организации на всех этапах принятия управленческих реше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A0192B" w14:textId="77777777" w:rsidR="00DA7DF2" w:rsidRPr="00A41656" w:rsidRDefault="00DA7DF2" w:rsidP="00B36B9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A7DF2" w:rsidRPr="00F31E81" w14:paraId="1BF32A04" w14:textId="77777777" w:rsidTr="00B36B96">
        <w:trPr>
          <w:trHeight w:val="74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CFD093" w14:textId="77777777" w:rsidR="00DA7DF2" w:rsidRDefault="00DA7DF2" w:rsidP="00B36B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91D6" w14:textId="77777777" w:rsidR="00DA7DF2" w:rsidRDefault="00DA7DF2" w:rsidP="00B36B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4.4</w:t>
            </w:r>
          </w:p>
          <w:p w14:paraId="7FC490EF" w14:textId="77777777" w:rsidR="00DA7DF2" w:rsidRPr="000E0F8F" w:rsidRDefault="00DA7DF2" w:rsidP="00B36B96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рганизация разработки мероприятий по повышению качества реализуемых товаров (услуг) и обеспечению их соответствия потребностям рынка закупок и сбыта (продажи) товаров и экспортным требования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F92AFE" w14:textId="77777777" w:rsidR="00DA7DF2" w:rsidRPr="00A41656" w:rsidRDefault="00DA7DF2" w:rsidP="00B36B9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A7DF2" w:rsidRPr="00F31E81" w14:paraId="2D48D4F0" w14:textId="77777777" w:rsidTr="00B36B96">
        <w:trPr>
          <w:trHeight w:val="1258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A9FA9D4" w14:textId="77777777" w:rsidR="00DA7DF2" w:rsidRPr="00A41656" w:rsidRDefault="00DA7DF2" w:rsidP="00B36B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3A4303B5" w14:textId="77777777" w:rsidR="00DA7DF2" w:rsidRPr="000E0F8F" w:rsidRDefault="00DA7DF2" w:rsidP="00B36B96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Способен анализировать конъюнктуру товарного рынка и прогнозировать покупательский спрос, </w:t>
            </w:r>
            <w:r>
              <w:rPr>
                <w:color w:val="000000"/>
              </w:rPr>
              <w:lastRenderedPageBreak/>
              <w:t xml:space="preserve">разрабатывать мероприятия по стимулированию сбыта товар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1FA7D" w14:textId="77777777" w:rsidR="00DA7DF2" w:rsidRDefault="00DA7DF2" w:rsidP="00B36B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.6</w:t>
            </w:r>
          </w:p>
          <w:p w14:paraId="59236F0A" w14:textId="77777777" w:rsidR="00DA7DF2" w:rsidRDefault="00DA7DF2" w:rsidP="00B36B96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нализ направлений развития маркетинга в организации</w:t>
            </w:r>
          </w:p>
          <w:p w14:paraId="3F67C679" w14:textId="77777777" w:rsidR="00DA7DF2" w:rsidRPr="00A41656" w:rsidRDefault="00DA7DF2" w:rsidP="00B36B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35E2C2" w14:textId="77777777" w:rsidR="00DA7DF2" w:rsidRPr="00A41656" w:rsidRDefault="00DA7DF2" w:rsidP="00B36B9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680DD22" w14:textId="08B0392C" w:rsidR="00D6460B" w:rsidRDefault="00D6460B" w:rsidP="000D00F2">
      <w:pPr>
        <w:keepNext/>
        <w:ind w:firstLine="709"/>
        <w:outlineLvl w:val="1"/>
        <w:rPr>
          <w:rFonts w:eastAsia="Times New Roman" w:cs="Arial"/>
          <w:bCs/>
          <w:i/>
          <w:iCs/>
          <w:sz w:val="26"/>
          <w:szCs w:val="28"/>
        </w:rPr>
      </w:pPr>
      <w:bookmarkStart w:id="11" w:name="_GoBack"/>
      <w:bookmarkEnd w:id="11"/>
    </w:p>
    <w:p w14:paraId="3E429E51" w14:textId="104B1BB7" w:rsidR="008B4815" w:rsidRPr="008B4815" w:rsidRDefault="00A44FD1" w:rsidP="00A44FD1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B4815">
        <w:rPr>
          <w:rFonts w:eastAsia="Times New Roman"/>
          <w:bCs/>
          <w:kern w:val="32"/>
          <w:sz w:val="26"/>
          <w:szCs w:val="26"/>
        </w:rPr>
        <w:t>Структура и содержание учебной дисциплины</w:t>
      </w:r>
    </w:p>
    <w:p w14:paraId="1CC06DE8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  <w:r w:rsidRPr="008B4815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1D452703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B4815" w:rsidRPr="008B4815" w14:paraId="5C44B748" w14:textId="77777777" w:rsidTr="0062459E">
        <w:trPr>
          <w:trHeight w:val="340"/>
        </w:trPr>
        <w:tc>
          <w:tcPr>
            <w:tcW w:w="3969" w:type="dxa"/>
            <w:vAlign w:val="center"/>
          </w:tcPr>
          <w:p w14:paraId="00F66DBE" w14:textId="001CEFA2" w:rsidR="008B4815" w:rsidRPr="00D6460B" w:rsidRDefault="00AD2D59" w:rsidP="008B4815">
            <w:r>
              <w:rPr>
                <w:sz w:val="24"/>
                <w:szCs w:val="24"/>
              </w:rPr>
              <w:t>по очно-заочной</w:t>
            </w:r>
            <w:r w:rsidR="008B4815" w:rsidRPr="00D6460B">
              <w:rPr>
                <w:sz w:val="24"/>
                <w:szCs w:val="24"/>
              </w:rPr>
              <w:t xml:space="preserve"> форме обучения </w:t>
            </w:r>
          </w:p>
        </w:tc>
        <w:tc>
          <w:tcPr>
            <w:tcW w:w="1020" w:type="dxa"/>
            <w:vAlign w:val="center"/>
          </w:tcPr>
          <w:p w14:paraId="08DCC8BA" w14:textId="6F0E75AA" w:rsidR="008B4815" w:rsidRPr="008B4815" w:rsidRDefault="00FB4723" w:rsidP="008B481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90D2B9D" w14:textId="77777777" w:rsidR="008B4815" w:rsidRPr="008B4815" w:rsidRDefault="008B4815" w:rsidP="008B4815">
            <w:pPr>
              <w:jc w:val="center"/>
            </w:pPr>
            <w:r w:rsidRPr="008B481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94EF32D" w14:textId="297CC4F3" w:rsidR="008B4815" w:rsidRPr="008B4815" w:rsidRDefault="00FB4723" w:rsidP="008B4815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54D3CBF7" w14:textId="77777777" w:rsidR="008B4815" w:rsidRPr="008B4815" w:rsidRDefault="008B4815" w:rsidP="008B4815">
            <w:pPr>
              <w:rPr>
                <w:i/>
              </w:rPr>
            </w:pPr>
            <w:r w:rsidRPr="008B4815">
              <w:rPr>
                <w:b/>
                <w:sz w:val="24"/>
                <w:szCs w:val="24"/>
              </w:rPr>
              <w:t>час.</w:t>
            </w:r>
          </w:p>
        </w:tc>
      </w:tr>
    </w:tbl>
    <w:p w14:paraId="06174C34" w14:textId="42728AC4" w:rsidR="008B4815" w:rsidRPr="00E34DFD" w:rsidRDefault="008B4815" w:rsidP="00E34DFD">
      <w:pPr>
        <w:keepNext/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sectPr w:rsidR="008B4815" w:rsidRPr="00E34DFD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24630" w14:textId="77777777" w:rsidR="00A7573A" w:rsidRDefault="00A7573A" w:rsidP="005E3840">
      <w:r>
        <w:separator/>
      </w:r>
    </w:p>
  </w:endnote>
  <w:endnote w:type="continuationSeparator" w:id="0">
    <w:p w14:paraId="15950E84" w14:textId="77777777" w:rsidR="00A7573A" w:rsidRDefault="00A7573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72C3E" w14:textId="77777777" w:rsidR="00A7573A" w:rsidRDefault="00A7573A" w:rsidP="005E3840">
      <w:r>
        <w:separator/>
      </w:r>
    </w:p>
  </w:footnote>
  <w:footnote w:type="continuationSeparator" w:id="0">
    <w:p w14:paraId="33C0B560" w14:textId="77777777" w:rsidR="00A7573A" w:rsidRDefault="00A7573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AA0CCA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DF2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0F2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C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4C9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12E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1D1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54E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815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4DD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06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FD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73A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D59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3D19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270D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2BB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02A2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60B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A7DF2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DFD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4723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939BE8"/>
  <w15:docId w15:val="{DD1E004E-59F6-43D8-9AA9-706B77ED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1F03-D304-4563-A3CC-A05697B2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авел</cp:lastModifiedBy>
  <cp:revision>24</cp:revision>
  <cp:lastPrinted>2021-05-14T12:22:00Z</cp:lastPrinted>
  <dcterms:created xsi:type="dcterms:W3CDTF">2021-03-30T07:12:00Z</dcterms:created>
  <dcterms:modified xsi:type="dcterms:W3CDTF">2022-05-20T18:48:00Z</dcterms:modified>
</cp:coreProperties>
</file>